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3"/>
        <w:gridCol w:w="2692"/>
        <w:gridCol w:w="2551"/>
        <w:gridCol w:w="1077"/>
        <w:gridCol w:w="56"/>
        <w:gridCol w:w="992"/>
        <w:gridCol w:w="141"/>
        <w:gridCol w:w="709"/>
      </w:tblGrid>
      <w:tr w:rsidR="00000106" w14:paraId="725EB3D8" w14:textId="77777777" w:rsidTr="00000106">
        <w:trPr>
          <w:trHeight w:val="256"/>
        </w:trPr>
        <w:tc>
          <w:tcPr>
            <w:tcW w:w="7653" w:type="dxa"/>
          </w:tcPr>
          <w:p w14:paraId="38412833" w14:textId="77777777" w:rsidR="009A7114" w:rsidRDefault="009A7114">
            <w:pPr>
              <w:spacing w:after="0" w:line="240" w:lineRule="auto"/>
            </w:pPr>
          </w:p>
        </w:tc>
        <w:tc>
          <w:tcPr>
            <w:tcW w:w="2692" w:type="dxa"/>
          </w:tcPr>
          <w:p w14:paraId="36B0095D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1A6410A6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6C7AFA33" w14:textId="77777777" w:rsidR="009A7114" w:rsidRDefault="009A7114">
            <w:pPr>
              <w:spacing w:after="0" w:line="240" w:lineRule="auto"/>
            </w:pPr>
          </w:p>
        </w:tc>
        <w:tc>
          <w:tcPr>
            <w:tcW w:w="56" w:type="dxa"/>
          </w:tcPr>
          <w:p w14:paraId="44DD5649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  <w:gridSpan w:val="2"/>
          </w:tcPr>
          <w:p w14:paraId="1BDCD163" w14:textId="77777777" w:rsidR="009A7114" w:rsidRDefault="009A7114">
            <w:pPr>
              <w:spacing w:after="0" w:line="240" w:lineRule="auto"/>
            </w:pPr>
          </w:p>
        </w:tc>
        <w:tc>
          <w:tcPr>
            <w:tcW w:w="709" w:type="dxa"/>
          </w:tcPr>
          <w:p w14:paraId="64858C28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9A7114" w14:paraId="78499FA2" w14:textId="77777777">
        <w:trPr>
          <w:trHeight w:val="26"/>
        </w:trPr>
        <w:tc>
          <w:tcPr>
            <w:tcW w:w="7653" w:type="dxa"/>
          </w:tcPr>
          <w:p w14:paraId="36265E8E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79063570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7E3D114E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07CDD4DA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7E6B57E1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771744C7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52B671D0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3C392B94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000106" w14:paraId="1DEACFF8" w14:textId="77777777" w:rsidTr="00000106">
        <w:trPr>
          <w:trHeight w:val="256"/>
        </w:trPr>
        <w:tc>
          <w:tcPr>
            <w:tcW w:w="7653" w:type="dxa"/>
          </w:tcPr>
          <w:p w14:paraId="1CD151A5" w14:textId="77777777" w:rsidR="009A7114" w:rsidRDefault="009A7114">
            <w:pPr>
              <w:spacing w:after="0" w:line="240" w:lineRule="auto"/>
            </w:pPr>
          </w:p>
        </w:tc>
        <w:tc>
          <w:tcPr>
            <w:tcW w:w="2692" w:type="dxa"/>
          </w:tcPr>
          <w:p w14:paraId="2535DCD1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1E650868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0B2798DD" w14:textId="77777777" w:rsidR="009A7114" w:rsidRDefault="009A7114">
            <w:pPr>
              <w:spacing w:after="0" w:line="240" w:lineRule="auto"/>
            </w:pPr>
          </w:p>
        </w:tc>
        <w:tc>
          <w:tcPr>
            <w:tcW w:w="56" w:type="dxa"/>
          </w:tcPr>
          <w:p w14:paraId="09201B13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  <w:gridSpan w:val="2"/>
          </w:tcPr>
          <w:p w14:paraId="35032340" w14:textId="77777777" w:rsidR="009A7114" w:rsidRDefault="009A7114">
            <w:pPr>
              <w:spacing w:after="0" w:line="240" w:lineRule="auto"/>
            </w:pPr>
          </w:p>
        </w:tc>
        <w:tc>
          <w:tcPr>
            <w:tcW w:w="709" w:type="dxa"/>
          </w:tcPr>
          <w:p w14:paraId="510091EB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9A7114" w14:paraId="148865A6" w14:textId="77777777">
        <w:trPr>
          <w:trHeight w:val="26"/>
        </w:trPr>
        <w:tc>
          <w:tcPr>
            <w:tcW w:w="7653" w:type="dxa"/>
          </w:tcPr>
          <w:p w14:paraId="543930A3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310BCB5C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2C8562B6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428B53D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78BDA5D2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1E8F6021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7D6788C2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07F67237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000106" w14:paraId="0998074E" w14:textId="77777777" w:rsidTr="00000106">
        <w:trPr>
          <w:trHeight w:val="256"/>
        </w:trPr>
        <w:tc>
          <w:tcPr>
            <w:tcW w:w="7653" w:type="dxa"/>
            <w:gridSpan w:val="2"/>
          </w:tcPr>
          <w:p w14:paraId="62440876" w14:textId="77777777" w:rsidR="009A7114" w:rsidRDefault="009A7114">
            <w:pPr>
              <w:spacing w:after="0" w:line="240" w:lineRule="auto"/>
            </w:pPr>
          </w:p>
        </w:tc>
        <w:tc>
          <w:tcPr>
            <w:tcW w:w="2551" w:type="dxa"/>
          </w:tcPr>
          <w:p w14:paraId="579C1799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A421BAE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752CA68B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4CFE1583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4A8C1589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7B230587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9A7114" w14:paraId="4BD6E4CC" w14:textId="77777777">
        <w:trPr>
          <w:trHeight w:val="26"/>
        </w:trPr>
        <w:tc>
          <w:tcPr>
            <w:tcW w:w="7653" w:type="dxa"/>
          </w:tcPr>
          <w:p w14:paraId="285CE72C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0F1D406E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703D6D56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7F9870FA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6332707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436CE2ED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434A7E75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1BE2189C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000106" w14:paraId="69168839" w14:textId="77777777" w:rsidTr="00000106">
        <w:trPr>
          <w:trHeight w:val="256"/>
        </w:trPr>
        <w:tc>
          <w:tcPr>
            <w:tcW w:w="7653" w:type="dxa"/>
            <w:gridSpan w:val="2"/>
          </w:tcPr>
          <w:p w14:paraId="6941FB0D" w14:textId="5B3CD2E4" w:rsidR="009A7114" w:rsidRDefault="0027722D" w:rsidP="0027722D">
            <w:pPr>
              <w:numPr>
                <w:ilvl w:val="0"/>
                <w:numId w:val="3"/>
              </w:numPr>
              <w:spacing w:after="0" w:line="240" w:lineRule="auto"/>
            </w:pPr>
            <w:r>
              <w:t>OPĆI DIO</w:t>
            </w:r>
          </w:p>
        </w:tc>
        <w:tc>
          <w:tcPr>
            <w:tcW w:w="2551" w:type="dxa"/>
          </w:tcPr>
          <w:p w14:paraId="4462D867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F14CAC6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7BB3E238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3EFA8BCF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2CD25BA4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1D127B72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9A7114" w14:paraId="34441E63" w14:textId="77777777">
        <w:trPr>
          <w:trHeight w:val="26"/>
        </w:trPr>
        <w:tc>
          <w:tcPr>
            <w:tcW w:w="7653" w:type="dxa"/>
          </w:tcPr>
          <w:p w14:paraId="2074DB4F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3E0E2F0E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412FFF42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69605247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2F415CB0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798D9F2E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4920A058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03B43AE5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000106" w14:paraId="1BA192BF" w14:textId="77777777" w:rsidTr="00000106">
        <w:trPr>
          <w:trHeight w:val="256"/>
        </w:trPr>
        <w:tc>
          <w:tcPr>
            <w:tcW w:w="7653" w:type="dxa"/>
            <w:gridSpan w:val="2"/>
          </w:tcPr>
          <w:p w14:paraId="13DC89D4" w14:textId="77777777" w:rsidR="009A7114" w:rsidRDefault="009A7114">
            <w:pPr>
              <w:spacing w:after="0" w:line="240" w:lineRule="auto"/>
            </w:pPr>
          </w:p>
        </w:tc>
        <w:tc>
          <w:tcPr>
            <w:tcW w:w="2551" w:type="dxa"/>
          </w:tcPr>
          <w:p w14:paraId="356970AD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29147EDB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2536184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23D0C325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1ADB3324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6645B79B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9A7114" w14:paraId="5545489F" w14:textId="77777777">
        <w:trPr>
          <w:trHeight w:val="168"/>
        </w:trPr>
        <w:tc>
          <w:tcPr>
            <w:tcW w:w="7653" w:type="dxa"/>
          </w:tcPr>
          <w:p w14:paraId="20877045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06EADA77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7ACBC112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75BAD86E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C0DEEC5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5D8DCA51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23975B98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00A1ABB7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000106" w14:paraId="40973A6D" w14:textId="77777777" w:rsidTr="00000106">
        <w:trPr>
          <w:trHeight w:val="396"/>
        </w:trPr>
        <w:tc>
          <w:tcPr>
            <w:tcW w:w="7653" w:type="dxa"/>
            <w:gridSpan w:val="7"/>
          </w:tcPr>
          <w:p w14:paraId="675BC4D9" w14:textId="77777777" w:rsidR="009A7114" w:rsidRDefault="00000106" w:rsidP="0000010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IZMJENE RAČUNA PRIHODA I RASHODA </w:t>
            </w:r>
          </w:p>
          <w:p w14:paraId="5E75672F" w14:textId="77777777" w:rsidR="00000106" w:rsidRDefault="00000106" w:rsidP="00000106">
            <w:pPr>
              <w:spacing w:after="0" w:line="240" w:lineRule="auto"/>
              <w:ind w:left="720"/>
            </w:pPr>
          </w:p>
          <w:p w14:paraId="24D214C2" w14:textId="11F9AF0B" w:rsidR="00000106" w:rsidRDefault="00000106" w:rsidP="00000106">
            <w:pPr>
              <w:spacing w:after="0" w:line="240" w:lineRule="auto"/>
              <w:ind w:left="720"/>
            </w:pPr>
            <w:r>
              <w:t>PRIHODI POSLOVANJA PREMA EKONOMSKOJ KLASIFIKACIJI</w:t>
            </w:r>
          </w:p>
        </w:tc>
        <w:tc>
          <w:tcPr>
            <w:tcW w:w="709" w:type="dxa"/>
          </w:tcPr>
          <w:p w14:paraId="65A9DD2F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9A7114" w14:paraId="2A89563C" w14:textId="77777777">
        <w:trPr>
          <w:trHeight w:val="28"/>
        </w:trPr>
        <w:tc>
          <w:tcPr>
            <w:tcW w:w="7653" w:type="dxa"/>
          </w:tcPr>
          <w:p w14:paraId="04A94616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6CF26F57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2BA64309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24666F70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08CDD3E3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5B4667C8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370845F7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5370D432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000106" w14:paraId="198BB657" w14:textId="77777777" w:rsidTr="00000106">
        <w:trPr>
          <w:trHeight w:val="283"/>
        </w:trPr>
        <w:tc>
          <w:tcPr>
            <w:tcW w:w="7653" w:type="dxa"/>
            <w:gridSpan w:val="7"/>
          </w:tcPr>
          <w:p w14:paraId="5D9BB001" w14:textId="77777777" w:rsidR="009A7114" w:rsidRDefault="009A7114">
            <w:pPr>
              <w:spacing w:after="0" w:line="240" w:lineRule="auto"/>
            </w:pPr>
          </w:p>
        </w:tc>
        <w:tc>
          <w:tcPr>
            <w:tcW w:w="709" w:type="dxa"/>
          </w:tcPr>
          <w:p w14:paraId="402D00FD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9A7114" w14:paraId="0D734089" w14:textId="77777777">
        <w:trPr>
          <w:trHeight w:val="283"/>
        </w:trPr>
        <w:tc>
          <w:tcPr>
            <w:tcW w:w="7653" w:type="dxa"/>
          </w:tcPr>
          <w:p w14:paraId="1FDEE593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4519F432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0FB9FA0F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6CBAC765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54806580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5CC2CA6C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37DC72CB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1F2C9C42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000106" w14:paraId="064EF2DF" w14:textId="77777777" w:rsidTr="00000106">
        <w:tc>
          <w:tcPr>
            <w:tcW w:w="765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6803"/>
              <w:gridCol w:w="1700"/>
              <w:gridCol w:w="1700"/>
              <w:gridCol w:w="1275"/>
              <w:gridCol w:w="1700"/>
            </w:tblGrid>
            <w:tr w:rsidR="009A7114" w14:paraId="64D23562" w14:textId="77777777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7F6FDC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F30537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PRIHODA / PRIMI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1BF4F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913D04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E660B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D988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9A7114" w14:paraId="2F228E8A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6DA79" w14:textId="77777777" w:rsidR="009A7114" w:rsidRDefault="009A711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8470B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A7133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486.55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5834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3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9F4CA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5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0B37C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.323.955,00</w:t>
                  </w:r>
                </w:p>
              </w:tc>
            </w:tr>
            <w:tr w:rsidR="009A7114" w14:paraId="1DCD019A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30C96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6C921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EF3BF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85.2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9AA6B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BC86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2EE4F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322.625,00</w:t>
                  </w:r>
                </w:p>
              </w:tc>
            </w:tr>
            <w:tr w:rsidR="009A7114" w14:paraId="6C78E9A2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32D90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7C521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2585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72.4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38A7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.8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321E3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7DF93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56.300,00</w:t>
                  </w:r>
                </w:p>
              </w:tc>
            </w:tr>
            <w:tr w:rsidR="009A7114" w14:paraId="4F200823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7E6E2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14FD5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06F3A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72.4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7DD8A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.86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AA5F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DBC5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56.300,00</w:t>
                  </w:r>
                </w:p>
              </w:tc>
            </w:tr>
            <w:tr w:rsidR="009A7114" w14:paraId="55820722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50414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A332E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inozemstva i od subjekata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A4339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4.6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1E7E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0.9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A6F0C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2E904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5.620,00</w:t>
                  </w:r>
                </w:p>
              </w:tc>
            </w:tr>
            <w:tr w:rsidR="009A7114" w14:paraId="09E1F160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88488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145CC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iz inozemstva i od subjekata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F8EA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4.6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FA98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0.9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68CBC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1DE1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5.620,00</w:t>
                  </w:r>
                </w:p>
              </w:tc>
            </w:tr>
            <w:tr w:rsidR="009A7114" w14:paraId="448A0B5A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59B42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21355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C9458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9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3E675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FD0553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20D6F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9.550,00</w:t>
                  </w:r>
                </w:p>
              </w:tc>
            </w:tr>
            <w:tr w:rsidR="009A7114" w14:paraId="59246C21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26617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37DDC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0445A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9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B0BF5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698FC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7D35C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9.550,00</w:t>
                  </w:r>
                </w:p>
              </w:tc>
            </w:tr>
            <w:tr w:rsidR="009A7114" w14:paraId="3C17034D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503A1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928EF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40C74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24.7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E776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6E21C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7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D418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74.795,00</w:t>
                  </w:r>
                </w:p>
              </w:tc>
            </w:tr>
            <w:tr w:rsidR="009A7114" w14:paraId="0C7BB47A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66A2D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42BF1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6B67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24.7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294B9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05E7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7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4CC3A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74.795,00</w:t>
                  </w:r>
                </w:p>
              </w:tc>
            </w:tr>
            <w:tr w:rsidR="009A7114" w14:paraId="62D5F032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752EA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47D06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D3ADB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7A35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170B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EB51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100,00</w:t>
                  </w:r>
                </w:p>
              </w:tc>
            </w:tr>
            <w:tr w:rsidR="009A7114" w14:paraId="25DF4745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C9AE3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EBF73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34F1B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E9EB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BBF80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E765A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100,00</w:t>
                  </w:r>
                </w:p>
              </w:tc>
            </w:tr>
            <w:tr w:rsidR="009A7114" w14:paraId="51152F40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DDD1D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85A1B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zne, upravne mjere i ostal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59CF8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8.6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3BAE0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4E29E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6869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8.660,00</w:t>
                  </w:r>
                </w:p>
              </w:tc>
            </w:tr>
            <w:tr w:rsidR="009A7114" w14:paraId="4D4645F2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278E3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47B53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zne, upravne mjere i ostal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BF75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8.6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CBCCA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378B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AA419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8.660,00</w:t>
                  </w:r>
                </w:p>
              </w:tc>
            </w:tr>
            <w:tr w:rsidR="009A7114" w14:paraId="09024D16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64037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A35A7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pored prihoda i prijelazni raču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91FF0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AEC9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2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4263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4,5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BDEE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2.600,00</w:t>
                  </w:r>
                </w:p>
              </w:tc>
            </w:tr>
            <w:tr w:rsidR="009A7114" w14:paraId="6AD8457A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3F552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72AB3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pored prihoda i prijelazni raču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DDBB0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1AD6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71B2B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,5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A2208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2.600,00</w:t>
                  </w:r>
                </w:p>
              </w:tc>
            </w:tr>
            <w:tr w:rsidR="009A7114" w14:paraId="3D82281B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E387C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99489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41B0B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E5594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5EDC5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FAB0F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30,00</w:t>
                  </w:r>
                </w:p>
              </w:tc>
            </w:tr>
            <w:tr w:rsidR="009A7114" w14:paraId="3EC3BA16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95C7D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E0898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rodaje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C793F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45169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3F5B8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6861C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30,00</w:t>
                  </w:r>
                </w:p>
              </w:tc>
            </w:tr>
            <w:tr w:rsidR="009A7114" w14:paraId="17C38C19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6B6A1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93A1E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rodaje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7860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CF74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674A0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4C2D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30,00</w:t>
                  </w:r>
                </w:p>
              </w:tc>
            </w:tr>
          </w:tbl>
          <w:p w14:paraId="43E25454" w14:textId="77777777" w:rsidR="009A7114" w:rsidRDefault="009A7114">
            <w:pPr>
              <w:spacing w:after="0" w:line="240" w:lineRule="auto"/>
            </w:pPr>
          </w:p>
        </w:tc>
        <w:tc>
          <w:tcPr>
            <w:tcW w:w="141" w:type="dxa"/>
          </w:tcPr>
          <w:p w14:paraId="7649B01A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03F5C338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9A7114" w14:paraId="4BF4B1E9" w14:textId="77777777">
        <w:trPr>
          <w:trHeight w:val="198"/>
        </w:trPr>
        <w:tc>
          <w:tcPr>
            <w:tcW w:w="7653" w:type="dxa"/>
          </w:tcPr>
          <w:p w14:paraId="1DC7F8FB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1BA76FDB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017AE0A8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62093411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61F625F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4D0D8E8F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1C22D8B2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7FDFE8D8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</w:tbl>
    <w:p w14:paraId="055A12D6" w14:textId="77777777" w:rsidR="009A7114" w:rsidRDefault="00000000">
      <w:pPr>
        <w:spacing w:after="0" w:line="240" w:lineRule="auto"/>
        <w:rPr>
          <w:sz w:val="0"/>
        </w:rPr>
      </w:pPr>
      <w:r>
        <w:br w:type="page"/>
      </w:r>
    </w:p>
    <w:p w14:paraId="0F4F725C" w14:textId="2FB8A1E1" w:rsidR="009A7114" w:rsidRDefault="00000000">
      <w:pPr>
        <w:spacing w:after="0" w:line="240" w:lineRule="auto"/>
      </w:pPr>
      <w:r>
        <w:br w:type="page"/>
      </w:r>
    </w:p>
    <w:p w14:paraId="2C099118" w14:textId="77777777" w:rsidR="00000106" w:rsidRDefault="00000106">
      <w:pPr>
        <w:spacing w:after="0" w:line="240" w:lineRule="auto"/>
      </w:pPr>
    </w:p>
    <w:p w14:paraId="2FEB8CE9" w14:textId="2B379CA5" w:rsidR="00000106" w:rsidRDefault="00000106">
      <w:pPr>
        <w:spacing w:after="0" w:line="240" w:lineRule="auto"/>
      </w:pPr>
      <w:r>
        <w:t>RASHODI POSLOVANJA PREMA EKONOMSKOJ KLASIFIKACIJI</w:t>
      </w:r>
    </w:p>
    <w:p w14:paraId="17525267" w14:textId="77777777" w:rsidR="00000106" w:rsidRDefault="00000106">
      <w:pPr>
        <w:spacing w:after="0" w:line="240" w:lineRule="auto"/>
        <w:rPr>
          <w:sz w:val="0"/>
        </w:rPr>
      </w:pPr>
    </w:p>
    <w:p w14:paraId="69B62FC9" w14:textId="77777777" w:rsidR="00000106" w:rsidRDefault="00000106">
      <w:pPr>
        <w:spacing w:after="0" w:line="240" w:lineRule="auto"/>
        <w:rPr>
          <w:sz w:val="0"/>
        </w:rPr>
      </w:pPr>
    </w:p>
    <w:p w14:paraId="7170CDE1" w14:textId="77777777" w:rsidR="00000106" w:rsidRDefault="00000106">
      <w:pPr>
        <w:spacing w:after="0" w:line="240" w:lineRule="auto"/>
        <w:rPr>
          <w:sz w:val="0"/>
        </w:rPr>
      </w:pPr>
    </w:p>
    <w:p w14:paraId="31BF9307" w14:textId="77777777" w:rsidR="00000106" w:rsidRDefault="00000106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3"/>
        <w:gridCol w:w="851"/>
      </w:tblGrid>
      <w:tr w:rsidR="009A7114" w14:paraId="4E1D7930" w14:textId="77777777">
        <w:trPr>
          <w:trHeight w:val="141"/>
        </w:trPr>
        <w:tc>
          <w:tcPr>
            <w:tcW w:w="15023" w:type="dxa"/>
          </w:tcPr>
          <w:p w14:paraId="75E2F787" w14:textId="77777777" w:rsidR="009A7114" w:rsidRDefault="009A7114">
            <w:pPr>
              <w:pStyle w:val="EmptyCellLayoutStyle"/>
              <w:spacing w:after="0" w:line="240" w:lineRule="auto"/>
            </w:pPr>
          </w:p>
        </w:tc>
        <w:tc>
          <w:tcPr>
            <w:tcW w:w="851" w:type="dxa"/>
          </w:tcPr>
          <w:p w14:paraId="1F3EFA85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  <w:tr w:rsidR="009A7114" w14:paraId="3518988D" w14:textId="77777777">
        <w:tc>
          <w:tcPr>
            <w:tcW w:w="150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6803"/>
              <w:gridCol w:w="1700"/>
              <w:gridCol w:w="1700"/>
              <w:gridCol w:w="1275"/>
              <w:gridCol w:w="1700"/>
            </w:tblGrid>
            <w:tr w:rsidR="009A7114" w14:paraId="5DFEF498" w14:textId="77777777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BEFB1B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B41E63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FEA52A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131700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660D33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15523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9A7114" w14:paraId="45C0EF16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A6069" w14:textId="77777777" w:rsidR="009A7114" w:rsidRDefault="009A711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152EA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6D2BE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486.55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FA6E8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3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2CAA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5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44CBE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.323.955,00</w:t>
                  </w:r>
                </w:p>
              </w:tc>
            </w:tr>
            <w:tr w:rsidR="009A7114" w14:paraId="5128FF4E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10592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F7F10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A7E8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397.3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4C23B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C2C5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5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D2C4A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83.145,00</w:t>
                  </w:r>
                </w:p>
              </w:tc>
            </w:tr>
            <w:tr w:rsidR="009A7114" w14:paraId="58083483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726CF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89403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3157F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2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CA43F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5C913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8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F9C9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6.900,00</w:t>
                  </w:r>
                </w:p>
              </w:tc>
            </w:tr>
            <w:tr w:rsidR="009A7114" w14:paraId="79F98FF9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35AA2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8D8E9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6373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2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1FBC5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4A1E4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8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35BE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6.900,00</w:t>
                  </w:r>
                </w:p>
              </w:tc>
            </w:tr>
            <w:tr w:rsidR="009A7114" w14:paraId="000975A7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15393E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1EE0B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5F2D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32.26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1E99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B044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FB0AB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58.715,00</w:t>
                  </w:r>
                </w:p>
              </w:tc>
            </w:tr>
            <w:tr w:rsidR="009A7114" w14:paraId="382467B0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33FDE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5E3F7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76AB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32.26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4E88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8A5C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BD7D9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58.715,00</w:t>
                  </w:r>
                </w:p>
              </w:tc>
            </w:tr>
            <w:tr w:rsidR="009A7114" w14:paraId="39C81EF9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AAC31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CCB2A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ACB4C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1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5EF90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42FB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684F9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400,00</w:t>
                  </w:r>
                </w:p>
              </w:tc>
            </w:tr>
            <w:tr w:rsidR="009A7114" w14:paraId="4E4131F3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8FA1E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02B8F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404E8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D311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02B8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27F10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.400,00</w:t>
                  </w:r>
                </w:p>
              </w:tc>
            </w:tr>
            <w:tr w:rsidR="009A7114" w14:paraId="760A5E91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60667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07010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7FD1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3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4345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8CC29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D49F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5.400,00</w:t>
                  </w:r>
                </w:p>
              </w:tc>
            </w:tr>
            <w:tr w:rsidR="009A7114" w14:paraId="3716D01B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ACD7A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96AE9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718DA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3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1437B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688E5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E9069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5.400,00</w:t>
                  </w:r>
                </w:p>
              </w:tc>
            </w:tr>
            <w:tr w:rsidR="009A7114" w14:paraId="2484808F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A6BFC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D63A9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51E50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7.7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8D92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F6AD5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25A0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7.730,00</w:t>
                  </w:r>
                </w:p>
              </w:tc>
            </w:tr>
            <w:tr w:rsidR="009A7114" w14:paraId="6475BDEC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4A27A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9E276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18EE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7.7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4ED90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ABADB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F1BAF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7.730,00</w:t>
                  </w:r>
                </w:p>
              </w:tc>
            </w:tr>
            <w:tr w:rsidR="009A7114" w14:paraId="5FF4D0C0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3ED2A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E2358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EE4E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69.1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1189C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71.6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A0193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B2345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840.810,00</w:t>
                  </w:r>
                </w:p>
              </w:tc>
            </w:tr>
            <w:tr w:rsidR="009A7114" w14:paraId="51F86266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948EA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F19D0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E347B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8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00629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2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9249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8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CA81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30,00</w:t>
                  </w:r>
                </w:p>
              </w:tc>
            </w:tr>
            <w:tr w:rsidR="009A7114" w14:paraId="74130CDA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3D52C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5C4F5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1F23F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.8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755D9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2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51C15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98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3189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30,00</w:t>
                  </w:r>
                </w:p>
              </w:tc>
            </w:tr>
            <w:tr w:rsidR="009A7114" w14:paraId="5DA268BF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109A6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BE1EB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6F28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33.3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3E09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1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AF03E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,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F6500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764.480,00</w:t>
                  </w:r>
                </w:p>
              </w:tc>
            </w:tr>
            <w:tr w:rsidR="009A7114" w14:paraId="22C19208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9469F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7166F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45D8A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33.3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5605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1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D779E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,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2C0F7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64.480,00</w:t>
                  </w:r>
                </w:p>
              </w:tc>
            </w:tr>
            <w:tr w:rsidR="009A7114" w14:paraId="011771E5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C0FA0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05B59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D204E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D01F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03778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CDAE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9A7114" w14:paraId="791076D8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90FB7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CE227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CF584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3B2D4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03BD1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73A1BC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9A7114" w14:paraId="0EA2DADA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C3C9A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D846F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E81C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54EAF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893E6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EB000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9A7114" w14:paraId="2923EB0C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29193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7669B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8169D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83164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BB78B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D571E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9A7114" w14:paraId="60C68DB8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CFA55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C79F4" w14:textId="77777777" w:rsidR="009A7114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F4EC4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FDC032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315E8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C33A8" w14:textId="77777777" w:rsidR="009A7114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</w:tbl>
          <w:p w14:paraId="3C37B5F1" w14:textId="77777777" w:rsidR="009A7114" w:rsidRDefault="009A7114">
            <w:pPr>
              <w:spacing w:after="0" w:line="240" w:lineRule="auto"/>
            </w:pPr>
          </w:p>
        </w:tc>
        <w:tc>
          <w:tcPr>
            <w:tcW w:w="851" w:type="dxa"/>
          </w:tcPr>
          <w:p w14:paraId="404BC02F" w14:textId="77777777" w:rsidR="009A7114" w:rsidRDefault="009A7114">
            <w:pPr>
              <w:pStyle w:val="EmptyCellLayoutStyle"/>
              <w:spacing w:after="0" w:line="240" w:lineRule="auto"/>
            </w:pPr>
          </w:p>
        </w:tc>
      </w:tr>
    </w:tbl>
    <w:p w14:paraId="0BA12C06" w14:textId="77777777" w:rsidR="009A7114" w:rsidRDefault="009A7114">
      <w:pPr>
        <w:spacing w:after="0" w:line="240" w:lineRule="auto"/>
      </w:pPr>
    </w:p>
    <w:sectPr w:rsidR="009A7114">
      <w:footerReference w:type="default" r:id="rId8"/>
      <w:pgSz w:w="16837" w:h="11905" w:orient="landscape"/>
      <w:pgMar w:top="566" w:right="283" w:bottom="921" w:left="566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E5FB" w14:textId="77777777" w:rsidR="009D3489" w:rsidRDefault="009D3489">
      <w:pPr>
        <w:spacing w:after="0" w:line="240" w:lineRule="auto"/>
      </w:pPr>
      <w:r>
        <w:separator/>
      </w:r>
    </w:p>
  </w:endnote>
  <w:endnote w:type="continuationSeparator" w:id="0">
    <w:p w14:paraId="17E2052C" w14:textId="77777777" w:rsidR="009D3489" w:rsidRDefault="009D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F69F" w14:textId="77777777" w:rsidR="009D3489" w:rsidRDefault="009D3489">
      <w:pPr>
        <w:spacing w:after="0" w:line="240" w:lineRule="auto"/>
      </w:pPr>
      <w:r>
        <w:separator/>
      </w:r>
    </w:p>
  </w:footnote>
  <w:footnote w:type="continuationSeparator" w:id="0">
    <w:p w14:paraId="26B478CB" w14:textId="77777777" w:rsidR="009D3489" w:rsidRDefault="009D3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95130EF"/>
    <w:multiLevelType w:val="hybridMultilevel"/>
    <w:tmpl w:val="57C0DA06"/>
    <w:lvl w:ilvl="0" w:tplc="2AC8A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6096F"/>
    <w:multiLevelType w:val="hybridMultilevel"/>
    <w:tmpl w:val="7BA86F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17189">
    <w:abstractNumId w:val="0"/>
  </w:num>
  <w:num w:numId="2" w16cid:durableId="360133606">
    <w:abstractNumId w:val="2"/>
  </w:num>
  <w:num w:numId="3" w16cid:durableId="257980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114"/>
    <w:rsid w:val="00000106"/>
    <w:rsid w:val="0027722D"/>
    <w:rsid w:val="009A7114"/>
    <w:rsid w:val="009D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ACAE2"/>
  <w15:docId w15:val="{72B47E10-5599-424A-B8DB-F6739A87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00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0106"/>
  </w:style>
  <w:style w:type="paragraph" w:styleId="Podnoje">
    <w:name w:val="footer"/>
    <w:basedOn w:val="Normal"/>
    <w:link w:val="PodnojeChar"/>
    <w:uiPriority w:val="99"/>
    <w:unhideWhenUsed/>
    <w:rsid w:val="0000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E28B-4262-423A-96EB-982ABA46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CW147_IspisRebalansaProsireni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sireni</dc:title>
  <dc:creator/>
  <dc:description/>
  <cp:lastModifiedBy>Jelena Dujmov</cp:lastModifiedBy>
  <cp:revision>2</cp:revision>
  <dcterms:created xsi:type="dcterms:W3CDTF">2024-03-14T07:05:00Z</dcterms:created>
  <dcterms:modified xsi:type="dcterms:W3CDTF">2024-03-14T07:16:00Z</dcterms:modified>
</cp:coreProperties>
</file>